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398F2" w14:textId="77777777" w:rsidR="00A43E75" w:rsidRDefault="00A43E75" w:rsidP="004C58E2">
      <w:pPr>
        <w:spacing w:after="0" w:line="259" w:lineRule="auto"/>
        <w:ind w:right="-142"/>
        <w:rPr>
          <w:rFonts w:ascii="Calibri" w:hAnsi="Calibri"/>
          <w:b/>
          <w:bCs/>
          <w:sz w:val="22"/>
          <w:szCs w:val="22"/>
          <w:u w:val="single"/>
        </w:rPr>
      </w:pPr>
    </w:p>
    <w:p w14:paraId="015DE131" w14:textId="77777777" w:rsidR="00100AD2" w:rsidRDefault="00100AD2" w:rsidP="00587BB4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74075301" w14:textId="05149327" w:rsidR="00587BB4" w:rsidRPr="00125939" w:rsidRDefault="00587BB4" w:rsidP="00587BB4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460262">
        <w:rPr>
          <w:rFonts w:ascii="Calibri" w:hAnsi="Calibri"/>
          <w:b/>
          <w:bCs/>
          <w:sz w:val="22"/>
          <w:szCs w:val="22"/>
          <w:u w:val="single"/>
        </w:rPr>
        <w:t>2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25939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580839B5" w14:textId="19DDED09" w:rsidR="00587BB4" w:rsidRDefault="00587BB4" w:rsidP="00587BB4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>udostępnion</w:t>
      </w:r>
      <w:r w:rsidR="00460262">
        <w:rPr>
          <w:rFonts w:ascii="Calibri" w:hAnsi="Calibri"/>
          <w:sz w:val="22"/>
          <w:szCs w:val="22"/>
          <w:u w:val="single"/>
        </w:rPr>
        <w:t>a</w:t>
      </w:r>
      <w:r w:rsidRPr="00125939">
        <w:rPr>
          <w:rFonts w:ascii="Calibri" w:hAnsi="Calibri"/>
          <w:sz w:val="22"/>
          <w:szCs w:val="22"/>
          <w:u w:val="single"/>
        </w:rPr>
        <w:t xml:space="preserve">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13823E3C" w14:textId="77777777" w:rsidR="00CD0C70" w:rsidRDefault="00CD0C70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16"/>
          <w:szCs w:val="16"/>
          <w:u w:val="single"/>
          <w:lang w:eastAsia="pl-PL"/>
        </w:rPr>
      </w:pPr>
    </w:p>
    <w:p w14:paraId="00AD3690" w14:textId="7CF67AAF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F52CC1">
        <w:rPr>
          <w:rFonts w:ascii="Calibri" w:eastAsia="Times New Roman" w:hAnsi="Calibri"/>
          <w:b/>
          <w:iCs/>
          <w:sz w:val="22"/>
          <w:szCs w:val="22"/>
          <w:lang w:eastAsia="pl-PL"/>
        </w:rPr>
        <w:t>04</w:t>
      </w:r>
      <w:r w:rsidR="00460262">
        <w:rPr>
          <w:rFonts w:ascii="Calibri" w:eastAsia="Times New Roman" w:hAnsi="Calibri"/>
          <w:b/>
          <w:iCs/>
          <w:sz w:val="22"/>
          <w:szCs w:val="22"/>
          <w:lang w:eastAsia="pl-PL"/>
        </w:rPr>
        <w:t>.06</w:t>
      </w:r>
      <w:r w:rsidR="00CD0C70">
        <w:rPr>
          <w:rFonts w:ascii="Calibri" w:eastAsia="Times New Roman" w:hAnsi="Calibri"/>
          <w:b/>
          <w:iCs/>
          <w:sz w:val="22"/>
          <w:szCs w:val="22"/>
          <w:lang w:eastAsia="pl-PL"/>
        </w:rPr>
        <w:t>.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1012E6C4" w14:textId="77777777" w:rsidR="00C101AD" w:rsidRPr="00C101AD" w:rsidRDefault="00C101AD" w:rsidP="00C101AD">
      <w:pPr>
        <w:spacing w:after="0" w:line="240" w:lineRule="auto"/>
        <w:ind w:right="-428"/>
        <w:jc w:val="center"/>
        <w:rPr>
          <w:rFonts w:ascii="Calibri" w:eastAsia="Times New Roman" w:hAnsi="Calibri"/>
          <w:b/>
          <w:iCs/>
          <w:sz w:val="22"/>
          <w:szCs w:val="22"/>
          <w:lang w:eastAsia="pl-PL"/>
        </w:rPr>
      </w:pP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1F601031" w:rsidR="00125939" w:rsidRDefault="00C101AD" w:rsidP="00CD0C70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  <w:t xml:space="preserve">postępowania o udzielenie zamówienia publicznego prowadzonego w trybie podstawowym 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br/>
        <w:t>z możliwością negocjacji pn.:</w:t>
      </w:r>
      <w:r w:rsidRPr="00C101AD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„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t xml:space="preserve">Budowa infrastruktury rowerowej w ciągu ulicy Fordońskiej 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br/>
        <w:t>(na odcinku ul. Wiślana - Sochaczewska) w Bydgoszczy w systemie projektuj i buduj</w:t>
      </w:r>
      <w:r w:rsidRPr="00C101AD"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>”,</w:t>
      </w:r>
      <w:r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Nr sprawy NZ.2531.</w:t>
      </w:r>
      <w:r w:rsidR="00CD0C70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27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.2024   </w:t>
      </w:r>
    </w:p>
    <w:p w14:paraId="2F3EB9E4" w14:textId="77777777" w:rsidR="00460262" w:rsidRPr="00460262" w:rsidRDefault="00460262" w:rsidP="00460262">
      <w:pPr>
        <w:spacing w:after="0" w:line="240" w:lineRule="auto"/>
        <w:ind w:left="-142" w:right="-142" w:hanging="22"/>
        <w:jc w:val="center"/>
        <w:rPr>
          <w:rFonts w:ascii="Calibri" w:eastAsia="Times New Roman" w:hAnsi="Calibri"/>
          <w:b/>
          <w:bCs/>
          <w:sz w:val="22"/>
          <w:szCs w:val="22"/>
          <w:u w:val="single"/>
          <w:lang w:eastAsia="pl-PL"/>
        </w:rPr>
      </w:pPr>
    </w:p>
    <w:p w14:paraId="5F2D8A7F" w14:textId="77777777" w:rsidR="00460262" w:rsidRPr="00460262" w:rsidRDefault="00460262" w:rsidP="00460262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-4"/>
          <w:sz w:val="22"/>
          <w:szCs w:val="22"/>
          <w:lang w:eastAsia="pl-PL"/>
        </w:rPr>
      </w:pPr>
    </w:p>
    <w:p w14:paraId="052E8D30" w14:textId="77777777" w:rsidR="00460262" w:rsidRPr="00460262" w:rsidRDefault="00460262" w:rsidP="00460262">
      <w:pPr>
        <w:spacing w:after="0" w:line="240" w:lineRule="auto"/>
        <w:ind w:right="-1"/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</w:pPr>
    </w:p>
    <w:p w14:paraId="65EB25B4" w14:textId="77777777" w:rsidR="00460262" w:rsidRPr="0046026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>Zgodnie z art. 284 ust. 1 uPzp,</w:t>
      </w:r>
      <w:r w:rsidRPr="00460262">
        <w:rPr>
          <w:rFonts w:asciiTheme="minorHAnsi" w:eastAsia="Times New Roman" w:hAnsiTheme="minorHAnsi" w:cstheme="minorHAnsi"/>
          <w:bCs/>
          <w:spacing w:val="-4"/>
          <w:sz w:val="22"/>
          <w:szCs w:val="22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>Wykonawcy zwrócili się do Zamawiającego o wyjaśnienie treści SWZ.</w:t>
      </w:r>
      <w:r w:rsidRPr="00460262">
        <w:rPr>
          <w:rFonts w:ascii="Times New Roman" w:eastAsia="Times New Roman" w:hAnsi="Times New Roman"/>
          <w:spacing w:val="-4"/>
          <w:lang w:eastAsia="pl-PL"/>
        </w:rPr>
        <w:t xml:space="preserve"> </w:t>
      </w:r>
    </w:p>
    <w:p w14:paraId="09125E3C" w14:textId="75474CE3" w:rsidR="00460262" w:rsidRPr="0046026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uwagi na dodatkowy czas potrzebny Zamawiającemu na udzielenie wyjaśnień, na podstawie art. 284 ust. 3 uPzp Zamawiający przedłuża termin składania ofert do dnia </w:t>
      </w:r>
      <w:r w:rsidR="00AA0B9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7</w:t>
      </w:r>
      <w:r w:rsidRPr="004602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06</w:t>
      </w:r>
      <w:r w:rsidRPr="004602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202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4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 godz. 10:00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i dokonuje w tym zakresie ZMIANY Nr 2 treści SWZ.                                            </w:t>
      </w:r>
    </w:p>
    <w:p w14:paraId="20B5D03B" w14:textId="77777777" w:rsidR="00460262" w:rsidRPr="00460262" w:rsidRDefault="00460262" w:rsidP="00460262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A023641" w14:textId="76AC9327" w:rsidR="00460262" w:rsidRPr="00460262" w:rsidRDefault="00460262" w:rsidP="00460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460262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Wobec powyższego Zamawiający zmienia:</w:t>
      </w:r>
    </w:p>
    <w:p w14:paraId="1B496919" w14:textId="3A40346F" w:rsidR="00460262" w:rsidRPr="00460262" w:rsidRDefault="00460262" w:rsidP="00460262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284"/>
        <w:jc w:val="both"/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dotychczasową datę „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06.06.</w:t>
      </w:r>
      <w:r w:rsidRPr="00935E41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2024 r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.”, zawartą w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pkt XIII.3. i XIV.1. SWZ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, dotyczącą terminu składania i otwarcia ofert</w:t>
      </w:r>
      <w:r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na datę: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</w:t>
      </w:r>
      <w:r w:rsidR="000207F0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„</w:t>
      </w:r>
      <w:r w:rsidR="000207F0" w:rsidRPr="000207F0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17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.06.2024 r.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”</w:t>
      </w:r>
    </w:p>
    <w:p w14:paraId="6A51B514" w14:textId="77777777" w:rsidR="00460262" w:rsidRPr="00460262" w:rsidRDefault="00460262" w:rsidP="00460262">
      <w:pPr>
        <w:spacing w:before="60" w:after="120" w:line="240" w:lineRule="auto"/>
        <w:ind w:left="709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Godziny składania i otwarcia ofert pozostają bez zmian.</w:t>
      </w:r>
    </w:p>
    <w:p w14:paraId="2019817F" w14:textId="29D3B558" w:rsidR="00460262" w:rsidRPr="00460262" w:rsidRDefault="00460262" w:rsidP="0046026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>dotychczasową datę „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05.07.2024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 </w:t>
      </w:r>
      <w:r w:rsidRPr="00935E41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r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.”, zawartą w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pkt XV.1. SWZ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>, dotyczącą terminu związania ofertą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 xml:space="preserve"> na datę: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„</w:t>
      </w:r>
      <w:r w:rsidR="000207F0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16.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07.2024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r.”</w:t>
      </w:r>
    </w:p>
    <w:p w14:paraId="0D89AFC5" w14:textId="77777777" w:rsidR="00460262" w:rsidRPr="00460262" w:rsidRDefault="00460262" w:rsidP="004602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MIANA Nr 2 treści SWZ 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>prowadzi do zmiany treści ogłoszenia o zamówieniu</w:t>
      </w:r>
      <w:r w:rsidRPr="0046026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7628C8BE" w14:textId="41C16C3F" w:rsidR="00460262" w:rsidRPr="00100AD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60262">
        <w:rPr>
          <w:rFonts w:ascii="Calibri" w:eastAsia="Times New Roman" w:hAnsi="Calibri" w:cs="Calibri"/>
          <w:bCs/>
          <w:sz w:val="22"/>
          <w:szCs w:val="22"/>
          <w:lang w:eastAsia="pl-PL"/>
        </w:rPr>
        <w:t>ZMIANA Nr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460262">
        <w:rPr>
          <w:rFonts w:ascii="Calibri" w:eastAsia="Times New Roman" w:hAnsi="Calibri" w:cs="Calibri"/>
          <w:bCs/>
          <w:sz w:val="22"/>
          <w:szCs w:val="22"/>
          <w:lang w:eastAsia="pl-PL"/>
        </w:rPr>
        <w:t>2 treści SWZ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 xml:space="preserve"> staje się obowiązująca dla wszystkich </w:t>
      </w:r>
      <w:r w:rsidRPr="00460262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 xml:space="preserve">Wykonawców ubiegających się </w:t>
      </w:r>
      <w:r w:rsidRPr="00460262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br/>
        <w:t>o udzielenie przedmiotowego zamówienia z dniem ich udostępnienia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 xml:space="preserve"> na stronie internetowej prowadzonego postępowania (</w:t>
      </w:r>
      <w:r w:rsidRPr="00587B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ID </w:t>
      </w:r>
      <w:r w:rsidRPr="00D73118">
        <w:rPr>
          <w:rFonts w:ascii="Calibri" w:eastAsia="Times New Roman" w:hAnsi="Calibri" w:cs="Calibri"/>
          <w:b/>
          <w:sz w:val="22"/>
          <w:szCs w:val="22"/>
          <w:lang w:eastAsia="pl-PL"/>
        </w:rPr>
        <w:t>923528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16B4786C" w14:textId="77777777" w:rsidR="00460262" w:rsidRPr="00100AD2" w:rsidRDefault="00460262" w:rsidP="0046026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24325B0" w14:textId="77777777" w:rsidR="00C65D66" w:rsidRPr="00100AD2" w:rsidRDefault="00C65D66" w:rsidP="000500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Italic" w:eastAsia="Times New Roman" w:hAnsi="Calibri,Italic" w:cs="Calibri,Italic"/>
          <w:i/>
          <w:iCs/>
          <w:sz w:val="22"/>
          <w:szCs w:val="22"/>
          <w:lang w:eastAsia="pl-PL"/>
        </w:rPr>
      </w:pPr>
    </w:p>
    <w:p w14:paraId="2D89A050" w14:textId="77777777" w:rsidR="00FF6973" w:rsidRPr="00100AD2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33CD30E7" w14:textId="77777777" w:rsidR="00C101AD" w:rsidRPr="00100AD2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100AD2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100AD2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100AD2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100AD2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100AD2">
        <w:rPr>
          <w:rFonts w:eastAsia="Times New Roman" w:cstheme="minorHAnsi"/>
          <w:i/>
          <w:lang w:eastAsia="pl-PL"/>
        </w:rPr>
        <w:br/>
      </w:r>
      <w:r w:rsidRPr="00100AD2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100AD2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100AD2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100AD2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100AD2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3300E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82069" w14:textId="77777777" w:rsidR="00DB11A6" w:rsidRDefault="00DB11A6">
      <w:r>
        <w:separator/>
      </w:r>
    </w:p>
  </w:endnote>
  <w:endnote w:type="continuationSeparator" w:id="0">
    <w:p w14:paraId="35A856BD" w14:textId="77777777" w:rsidR="00DB11A6" w:rsidRDefault="00DB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1F6637" w:rsidRDefault="00DA2668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660A" w14:textId="77777777" w:rsidR="00DB11A6" w:rsidRDefault="00DB11A6">
      <w:r>
        <w:separator/>
      </w:r>
    </w:p>
  </w:footnote>
  <w:footnote w:type="continuationSeparator" w:id="0">
    <w:p w14:paraId="6905787E" w14:textId="77777777" w:rsidR="00DB11A6" w:rsidRDefault="00DB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3AB"/>
    <w:multiLevelType w:val="hybridMultilevel"/>
    <w:tmpl w:val="21CAB4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E77"/>
    <w:multiLevelType w:val="hybridMultilevel"/>
    <w:tmpl w:val="8B06D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AB7630D"/>
    <w:multiLevelType w:val="hybridMultilevel"/>
    <w:tmpl w:val="0114D2C2"/>
    <w:lvl w:ilvl="0" w:tplc="51EEACFE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7975"/>
    <w:multiLevelType w:val="hybridMultilevel"/>
    <w:tmpl w:val="AC886C42"/>
    <w:lvl w:ilvl="0" w:tplc="50309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941"/>
    <w:multiLevelType w:val="hybridMultilevel"/>
    <w:tmpl w:val="2712622E"/>
    <w:lvl w:ilvl="0" w:tplc="C1987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C67"/>
    <w:multiLevelType w:val="hybridMultilevel"/>
    <w:tmpl w:val="544443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9"/>
  </w:num>
  <w:num w:numId="2" w16cid:durableId="722362558">
    <w:abstractNumId w:val="8"/>
  </w:num>
  <w:num w:numId="3" w16cid:durableId="1297495117">
    <w:abstractNumId w:val="15"/>
  </w:num>
  <w:num w:numId="4" w16cid:durableId="1347756011">
    <w:abstractNumId w:val="6"/>
  </w:num>
  <w:num w:numId="5" w16cid:durableId="1084451529">
    <w:abstractNumId w:val="12"/>
  </w:num>
  <w:num w:numId="6" w16cid:durableId="720906645">
    <w:abstractNumId w:val="9"/>
  </w:num>
  <w:num w:numId="7" w16cid:durableId="990909006">
    <w:abstractNumId w:val="5"/>
  </w:num>
  <w:num w:numId="8" w16cid:durableId="1713310011">
    <w:abstractNumId w:val="26"/>
  </w:num>
  <w:num w:numId="9" w16cid:durableId="497965041">
    <w:abstractNumId w:val="25"/>
  </w:num>
  <w:num w:numId="10" w16cid:durableId="1705518374">
    <w:abstractNumId w:val="31"/>
  </w:num>
  <w:num w:numId="11" w16cid:durableId="894007077">
    <w:abstractNumId w:val="22"/>
  </w:num>
  <w:num w:numId="12" w16cid:durableId="207425621">
    <w:abstractNumId w:val="23"/>
  </w:num>
  <w:num w:numId="13" w16cid:durableId="1408571510">
    <w:abstractNumId w:val="18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32"/>
  </w:num>
  <w:num w:numId="18" w16cid:durableId="1438331729">
    <w:abstractNumId w:val="30"/>
  </w:num>
  <w:num w:numId="19" w16cid:durableId="389111208">
    <w:abstractNumId w:val="11"/>
  </w:num>
  <w:num w:numId="20" w16cid:durableId="1678115081">
    <w:abstractNumId w:val="4"/>
  </w:num>
  <w:num w:numId="21" w16cid:durableId="1806048676">
    <w:abstractNumId w:val="17"/>
  </w:num>
  <w:num w:numId="22" w16cid:durableId="769466426">
    <w:abstractNumId w:val="7"/>
  </w:num>
  <w:num w:numId="23" w16cid:durableId="1595940905">
    <w:abstractNumId w:val="21"/>
  </w:num>
  <w:num w:numId="24" w16cid:durableId="1152526466">
    <w:abstractNumId w:val="3"/>
  </w:num>
  <w:num w:numId="25" w16cid:durableId="308480190">
    <w:abstractNumId w:val="24"/>
  </w:num>
  <w:num w:numId="26" w16cid:durableId="1165242966">
    <w:abstractNumId w:val="33"/>
  </w:num>
  <w:num w:numId="27" w16cid:durableId="732311982">
    <w:abstractNumId w:val="13"/>
  </w:num>
  <w:num w:numId="28" w16cid:durableId="879441408">
    <w:abstractNumId w:val="28"/>
  </w:num>
  <w:num w:numId="29" w16cid:durableId="13671790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1138844">
    <w:abstractNumId w:val="19"/>
  </w:num>
  <w:num w:numId="31" w16cid:durableId="862137570">
    <w:abstractNumId w:val="2"/>
  </w:num>
  <w:num w:numId="32" w16cid:durableId="231041928">
    <w:abstractNumId w:val="10"/>
  </w:num>
  <w:num w:numId="33" w16cid:durableId="192766993">
    <w:abstractNumId w:val="16"/>
  </w:num>
  <w:num w:numId="34" w16cid:durableId="59594265">
    <w:abstractNumId w:val="20"/>
  </w:num>
  <w:num w:numId="35" w16cid:durableId="12099913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07F0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049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0C16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11F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42A"/>
    <w:rsid w:val="000E397A"/>
    <w:rsid w:val="000E5C5E"/>
    <w:rsid w:val="000F3AC2"/>
    <w:rsid w:val="000F487C"/>
    <w:rsid w:val="000F72E8"/>
    <w:rsid w:val="0010078C"/>
    <w:rsid w:val="00100AD2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90D"/>
    <w:rsid w:val="001F5C41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31D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27A82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46A9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B22"/>
    <w:rsid w:val="003A6EE4"/>
    <w:rsid w:val="003A79E1"/>
    <w:rsid w:val="003A7EB3"/>
    <w:rsid w:val="003B0742"/>
    <w:rsid w:val="003B26AB"/>
    <w:rsid w:val="003B2E19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5CD7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370CA"/>
    <w:rsid w:val="00445E82"/>
    <w:rsid w:val="004470C1"/>
    <w:rsid w:val="004509F9"/>
    <w:rsid w:val="004517A6"/>
    <w:rsid w:val="00451AA9"/>
    <w:rsid w:val="00455863"/>
    <w:rsid w:val="00455B41"/>
    <w:rsid w:val="0045665D"/>
    <w:rsid w:val="0045700D"/>
    <w:rsid w:val="00460262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0BBC"/>
    <w:rsid w:val="004B15C0"/>
    <w:rsid w:val="004B3738"/>
    <w:rsid w:val="004B4FE0"/>
    <w:rsid w:val="004B650B"/>
    <w:rsid w:val="004B7038"/>
    <w:rsid w:val="004C29EA"/>
    <w:rsid w:val="004C49FF"/>
    <w:rsid w:val="004C58E2"/>
    <w:rsid w:val="004C6129"/>
    <w:rsid w:val="004D2C00"/>
    <w:rsid w:val="004D3B99"/>
    <w:rsid w:val="004D3DDD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07E1B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1B6"/>
    <w:rsid w:val="00524462"/>
    <w:rsid w:val="00524B54"/>
    <w:rsid w:val="00524DD4"/>
    <w:rsid w:val="005268A5"/>
    <w:rsid w:val="005323AB"/>
    <w:rsid w:val="0053287D"/>
    <w:rsid w:val="00537ADA"/>
    <w:rsid w:val="00537EAB"/>
    <w:rsid w:val="005407C8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87BB4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06F6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2E4E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6F5205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56E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2E3F"/>
    <w:rsid w:val="007A30EC"/>
    <w:rsid w:val="007A5D05"/>
    <w:rsid w:val="007A5D2C"/>
    <w:rsid w:val="007A60D0"/>
    <w:rsid w:val="007A620A"/>
    <w:rsid w:val="007B0EAE"/>
    <w:rsid w:val="007B10EC"/>
    <w:rsid w:val="007B24AD"/>
    <w:rsid w:val="007B2666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2F0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443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A6ADA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41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3B9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27158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0B99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44C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B7A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27C"/>
    <w:rsid w:val="00C25416"/>
    <w:rsid w:val="00C27AC6"/>
    <w:rsid w:val="00C30348"/>
    <w:rsid w:val="00C3266B"/>
    <w:rsid w:val="00C342A4"/>
    <w:rsid w:val="00C34962"/>
    <w:rsid w:val="00C34A0E"/>
    <w:rsid w:val="00C3655B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5D66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0C70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3118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11A6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2963"/>
    <w:rsid w:val="00EA4474"/>
    <w:rsid w:val="00EA55F2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34FE7"/>
    <w:rsid w:val="00F371E1"/>
    <w:rsid w:val="00F40D4E"/>
    <w:rsid w:val="00F40FCD"/>
    <w:rsid w:val="00F43D58"/>
    <w:rsid w:val="00F44663"/>
    <w:rsid w:val="00F44AE8"/>
    <w:rsid w:val="00F44E51"/>
    <w:rsid w:val="00F458C3"/>
    <w:rsid w:val="00F47EA4"/>
    <w:rsid w:val="00F50166"/>
    <w:rsid w:val="00F507F3"/>
    <w:rsid w:val="00F50B42"/>
    <w:rsid w:val="00F52CC1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5B7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7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21</cp:revision>
  <cp:lastPrinted>2024-06-04T05:42:00Z</cp:lastPrinted>
  <dcterms:created xsi:type="dcterms:W3CDTF">2024-04-05T09:18:00Z</dcterms:created>
  <dcterms:modified xsi:type="dcterms:W3CDTF">2024-06-04T05:44:00Z</dcterms:modified>
</cp:coreProperties>
</file>